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07EC0" w14:textId="77777777" w:rsidR="00320485" w:rsidRDefault="007B21BF" w:rsidP="00D82D9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</w:rPr>
        <w:object w:dxaOrig="1440" w:dyaOrig="1440" w14:anchorId="73CE1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8.9pt;margin-top:-2.75pt;width:34.1pt;height:47pt;z-index:251660288">
            <v:imagedata r:id="rId8" o:title=""/>
          </v:shape>
          <o:OLEObject Type="Embed" ProgID="Word.Picture.8" ShapeID="_x0000_s1030" DrawAspect="Content" ObjectID="_1774685786" r:id="rId9"/>
        </w:object>
      </w:r>
      <w:r w:rsidR="00B51B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644B5A7F" w14:textId="77777777" w:rsidR="00B51B44" w:rsidRPr="00623F8A" w:rsidRDefault="00B51B44" w:rsidP="00D82D9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3F8A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23F8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23F8A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    ПРОЄКТ</w:t>
      </w:r>
    </w:p>
    <w:p w14:paraId="39DBB6AB" w14:textId="77777777" w:rsidR="00B51B44" w:rsidRDefault="00B51B44" w:rsidP="00B51B44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FB939D" w14:textId="77777777" w:rsidR="00B51B44" w:rsidRDefault="00B51B44" w:rsidP="00B51B44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t xml:space="preserve">ЛЕБЕДИНСЬКА МІСЬКА РАДА                   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14:paraId="1A5AD18B" w14:textId="77777777" w:rsidR="00B51B44" w:rsidRPr="00964E59" w:rsidRDefault="00B51B44" w:rsidP="00B51B44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14:paraId="29257D5E" w14:textId="77777777" w:rsidR="00B51B44" w:rsidRDefault="00633079" w:rsidP="00B51B44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СОРОК СЬОМА</w:t>
      </w:r>
      <w:r w:rsidR="00B51B44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</w:t>
      </w:r>
      <w:r w:rsidR="00B51B44" w:rsidRPr="00964E59">
        <w:rPr>
          <w:rFonts w:ascii="Times New Roman" w:hAnsi="Times New Roman"/>
          <w:b/>
          <w:noProof/>
          <w:color w:val="000000" w:themeColor="text1"/>
          <w:sz w:val="28"/>
        </w:rPr>
        <w:t>СЕСІ</w:t>
      </w:r>
      <w:r w:rsidR="00B51B44"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Я</w:t>
      </w:r>
    </w:p>
    <w:p w14:paraId="1E4737A6" w14:textId="77777777" w:rsidR="00B51B44" w:rsidRPr="00D82D96" w:rsidRDefault="00B51B44" w:rsidP="00B51B4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D2E8D22" w14:textId="77777777" w:rsidR="00B51B44" w:rsidRDefault="00B51B44" w:rsidP="00623F8A">
      <w:pPr>
        <w:spacing w:after="0"/>
        <w:jc w:val="center"/>
        <w:rPr>
          <w:rFonts w:ascii="Times New Roman" w:hAnsi="Times New Roman"/>
          <w:noProof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6DE9232C" w14:textId="77777777" w:rsidR="00B51B44" w:rsidRDefault="00633079" w:rsidP="00B51B44">
      <w:pPr>
        <w:spacing w:after="0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val="uk-UA"/>
        </w:rPr>
        <w:t>00</w:t>
      </w:r>
      <w:r w:rsidR="00B51B44">
        <w:rPr>
          <w:rFonts w:ascii="Times New Roman" w:hAnsi="Times New Roman"/>
          <w:noProof/>
          <w:sz w:val="28"/>
        </w:rPr>
        <w:t>.</w:t>
      </w:r>
      <w:r w:rsidR="00B51B44">
        <w:rPr>
          <w:rFonts w:ascii="Times New Roman" w:hAnsi="Times New Roman"/>
          <w:noProof/>
          <w:sz w:val="28"/>
          <w:lang w:val="uk-UA"/>
        </w:rPr>
        <w:t>0</w:t>
      </w:r>
      <w:r>
        <w:rPr>
          <w:rFonts w:ascii="Times New Roman" w:hAnsi="Times New Roman"/>
          <w:noProof/>
          <w:sz w:val="28"/>
          <w:lang w:val="uk-UA"/>
        </w:rPr>
        <w:t>4</w:t>
      </w:r>
      <w:r w:rsidR="00B51B44">
        <w:rPr>
          <w:rFonts w:ascii="Times New Roman" w:hAnsi="Times New Roman"/>
          <w:noProof/>
          <w:sz w:val="28"/>
        </w:rPr>
        <w:t>.202</w:t>
      </w:r>
      <w:r>
        <w:rPr>
          <w:rFonts w:ascii="Times New Roman" w:hAnsi="Times New Roman"/>
          <w:noProof/>
          <w:sz w:val="28"/>
          <w:lang w:val="uk-UA"/>
        </w:rPr>
        <w:t>4</w:t>
      </w:r>
      <w:r w:rsidR="009D69B1">
        <w:rPr>
          <w:rFonts w:ascii="Times New Roman" w:hAnsi="Times New Roman"/>
          <w:noProof/>
          <w:sz w:val="28"/>
        </w:rPr>
        <w:tab/>
      </w:r>
      <w:r w:rsidR="009D69B1">
        <w:rPr>
          <w:rFonts w:ascii="Times New Roman" w:hAnsi="Times New Roman"/>
          <w:noProof/>
          <w:sz w:val="28"/>
        </w:rPr>
        <w:tab/>
      </w:r>
      <w:r w:rsidR="009D69B1">
        <w:rPr>
          <w:rFonts w:ascii="Times New Roman" w:hAnsi="Times New Roman"/>
          <w:noProof/>
          <w:sz w:val="28"/>
        </w:rPr>
        <w:tab/>
      </w:r>
      <w:r w:rsidR="0085058E">
        <w:rPr>
          <w:rFonts w:ascii="Times New Roman" w:hAnsi="Times New Roman"/>
          <w:noProof/>
          <w:sz w:val="28"/>
          <w:lang w:val="uk-UA"/>
        </w:rPr>
        <w:tab/>
      </w:r>
      <w:r w:rsidR="00374D55" w:rsidRPr="00633079">
        <w:rPr>
          <w:rFonts w:ascii="Times New Roman" w:hAnsi="Times New Roman"/>
          <w:noProof/>
          <w:sz w:val="28"/>
        </w:rPr>
        <w:t xml:space="preserve">                                                          </w:t>
      </w:r>
      <w:r>
        <w:rPr>
          <w:rFonts w:ascii="Times New Roman" w:hAnsi="Times New Roman"/>
          <w:noProof/>
          <w:sz w:val="28"/>
        </w:rPr>
        <w:tab/>
        <w:t>№</w:t>
      </w:r>
      <w:r>
        <w:rPr>
          <w:rFonts w:ascii="Times New Roman" w:hAnsi="Times New Roman"/>
          <w:noProof/>
          <w:sz w:val="28"/>
          <w:lang w:val="uk-UA"/>
        </w:rPr>
        <w:t xml:space="preserve"> 0000</w:t>
      </w:r>
      <w:r w:rsidR="00B51B44">
        <w:rPr>
          <w:rFonts w:ascii="Times New Roman" w:hAnsi="Times New Roman"/>
          <w:noProof/>
          <w:sz w:val="28"/>
        </w:rPr>
        <w:t>-МР</w:t>
      </w:r>
    </w:p>
    <w:p w14:paraId="23F73650" w14:textId="77777777" w:rsidR="00B51B44" w:rsidRPr="00D074E0" w:rsidRDefault="00B51B44" w:rsidP="00B51B44">
      <w:pPr>
        <w:rPr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14:paraId="5DEB611E" w14:textId="77777777" w:rsidR="00096D8B" w:rsidRPr="00623F8A" w:rsidRDefault="00096D8B" w:rsidP="00A213F4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623F8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33079" w:rsidRPr="00623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оплатну</w:t>
      </w:r>
      <w:r w:rsidRPr="00623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2255" w:rsidRPr="00623F8A">
        <w:rPr>
          <w:rFonts w:ascii="Times New Roman" w:hAnsi="Times New Roman" w:cs="Times New Roman"/>
          <w:b/>
          <w:sz w:val="28"/>
          <w:szCs w:val="28"/>
          <w:lang w:val="uk-UA"/>
        </w:rPr>
        <w:t>передачу</w:t>
      </w:r>
      <w:r w:rsidR="00F06DA9" w:rsidRPr="00623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</w:t>
      </w:r>
      <w:r w:rsidR="00C32255" w:rsidRPr="00623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комунальної власності Лебединської </w:t>
      </w:r>
      <w:r w:rsidR="00D82D96" w:rsidRPr="00623F8A">
        <w:rPr>
          <w:rFonts w:ascii="Times New Roman" w:hAnsi="Times New Roman" w:cs="Times New Roman"/>
          <w:b/>
          <w:sz w:val="28"/>
          <w:szCs w:val="28"/>
          <w:lang w:val="uk-UA"/>
        </w:rPr>
        <w:t>міської територіальної громади</w:t>
      </w:r>
    </w:p>
    <w:bookmarkEnd w:id="0"/>
    <w:p w14:paraId="29F9B5BC" w14:textId="77777777" w:rsidR="00096D8B" w:rsidRPr="00623F8A" w:rsidRDefault="00096D8B" w:rsidP="00A72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BBDAE1C" w14:textId="7BC1C53D" w:rsidR="00096D8B" w:rsidRPr="00623F8A" w:rsidRDefault="00BC490C" w:rsidP="00CB52D9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F8A">
        <w:rPr>
          <w:rFonts w:ascii="Times New Roman" w:hAnsi="Times New Roman" w:cs="Times New Roman"/>
          <w:sz w:val="28"/>
          <w:szCs w:val="28"/>
          <w:lang w:val="uk-UA"/>
        </w:rPr>
        <w:t>Керуючись частиною першою статті 59, частиною п’ятою статті 60 Закону України «Про місцеве самоврядування в Україні»,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58E" w:rsidRPr="00623F8A">
        <w:rPr>
          <w:rFonts w:ascii="Times New Roman" w:hAnsi="Times New Roman" w:cs="Times New Roman"/>
          <w:sz w:val="28"/>
          <w:szCs w:val="28"/>
          <w:lang w:val="uk-UA"/>
        </w:rPr>
        <w:t>статтею 23 Закону України «</w:t>
      </w:r>
      <w:r w:rsidR="00BC3E6F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Про основи національного спротиву», </w:t>
      </w:r>
      <w:r w:rsidR="00633079" w:rsidRPr="004943EE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орок шостої сесії Лебединської </w:t>
      </w:r>
      <w:r w:rsidR="00A213F4" w:rsidRPr="004943EE">
        <w:rPr>
          <w:rFonts w:ascii="Times New Roman" w:hAnsi="Times New Roman" w:cs="Times New Roman"/>
          <w:sz w:val="28"/>
          <w:szCs w:val="28"/>
          <w:lang w:val="uk-UA"/>
        </w:rPr>
        <w:t>міської ради восьмого скликання</w:t>
      </w:r>
      <w:r w:rsidR="00633079" w:rsidRPr="004943E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943EE" w:rsidRPr="004943EE">
        <w:rPr>
          <w:rFonts w:ascii="Times New Roman" w:hAnsi="Times New Roman" w:cs="Times New Roman"/>
          <w:sz w:val="28"/>
          <w:szCs w:val="28"/>
          <w:lang w:val="uk-UA"/>
        </w:rPr>
        <w:t xml:space="preserve">07.03.2024 № 1132-МР «Про внесення змін до рішення сорок четвертої сесії Лебединської міської ради восьмого скликання від </w:t>
      </w:r>
      <w:r w:rsidR="00633079" w:rsidRPr="004943EE">
        <w:rPr>
          <w:rFonts w:ascii="Times New Roman" w:hAnsi="Times New Roman" w:cs="Times New Roman"/>
          <w:sz w:val="28"/>
          <w:szCs w:val="28"/>
          <w:lang w:val="uk-UA"/>
        </w:rPr>
        <w:t>21.12.2023 № 1046-МР «Про бюджет Лебединської міської територіальної громади на 2024 рік»,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55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30B93" w:rsidRPr="00623F8A"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079" w:rsidRPr="00623F8A">
        <w:rPr>
          <w:rFonts w:ascii="Times New Roman" w:hAnsi="Times New Roman"/>
          <w:sz w:val="28"/>
          <w:szCs w:val="28"/>
          <w:lang w:val="uk-UA"/>
        </w:rPr>
        <w:t xml:space="preserve">головного спеціаліста </w:t>
      </w:r>
      <w:r w:rsidR="00FB30AF" w:rsidRPr="00623F8A">
        <w:rPr>
          <w:rFonts w:ascii="Times New Roman" w:hAnsi="Times New Roman"/>
          <w:sz w:val="28"/>
          <w:szCs w:val="28"/>
          <w:lang w:val="uk-UA"/>
        </w:rPr>
        <w:t xml:space="preserve">відділу бухгалтерського обліку </w:t>
      </w:r>
      <w:r w:rsidR="00FB30AF" w:rsidRPr="00623F8A">
        <w:rPr>
          <w:rStyle w:val="a9"/>
          <w:rFonts w:eastAsiaTheme="minorEastAsia"/>
          <w:szCs w:val="28"/>
          <w:lang w:eastAsia="uk-UA"/>
        </w:rPr>
        <w:t>виконавчого ком</w:t>
      </w:r>
      <w:r w:rsidR="00A213F4">
        <w:rPr>
          <w:rStyle w:val="a9"/>
          <w:rFonts w:eastAsiaTheme="minorEastAsia"/>
          <w:szCs w:val="28"/>
          <w:lang w:eastAsia="uk-UA"/>
        </w:rPr>
        <w:t xml:space="preserve">ітету Лебединської міської ради </w:t>
      </w:r>
      <w:proofErr w:type="spellStart"/>
      <w:r w:rsidR="00633079" w:rsidRPr="00623F8A">
        <w:rPr>
          <w:rStyle w:val="a9"/>
          <w:rFonts w:eastAsiaTheme="minorEastAsia"/>
          <w:szCs w:val="28"/>
          <w:lang w:eastAsia="uk-UA"/>
        </w:rPr>
        <w:t>Кіріченко</w:t>
      </w:r>
      <w:proofErr w:type="spellEnd"/>
      <w:r w:rsidR="00A213F4">
        <w:rPr>
          <w:rStyle w:val="a9"/>
          <w:rFonts w:eastAsiaTheme="minorEastAsia"/>
          <w:szCs w:val="28"/>
          <w:lang w:eastAsia="uk-UA"/>
        </w:rPr>
        <w:t xml:space="preserve"> К.М.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від 03</w:t>
      </w:r>
      <w:r w:rsidR="00BC3E6F" w:rsidRPr="00623F8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3E6F" w:rsidRPr="00623F8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32438" w:rsidRPr="00623F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8B" w:rsidRPr="00623F8A">
        <w:rPr>
          <w:rFonts w:ascii="Times New Roman" w:hAnsi="Times New Roman" w:cs="Times New Roman"/>
          <w:sz w:val="28"/>
          <w:szCs w:val="28"/>
          <w:lang w:val="uk-UA"/>
        </w:rPr>
        <w:t>Лебедин</w:t>
      </w:r>
      <w:r w:rsidR="00D1383C" w:rsidRPr="00623F8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96D8B" w:rsidRPr="00623F8A">
        <w:rPr>
          <w:rFonts w:ascii="Times New Roman" w:hAnsi="Times New Roman" w:cs="Times New Roman"/>
          <w:sz w:val="28"/>
          <w:szCs w:val="28"/>
          <w:lang w:val="uk-UA"/>
        </w:rPr>
        <w:t>ька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8B" w:rsidRPr="00623F8A">
        <w:rPr>
          <w:rFonts w:ascii="Times New Roman" w:hAnsi="Times New Roman" w:cs="Times New Roman"/>
          <w:sz w:val="28"/>
          <w:szCs w:val="28"/>
          <w:lang w:val="uk-UA"/>
        </w:rPr>
        <w:t>міська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8B" w:rsidRPr="00623F8A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8B" w:rsidRPr="00623F8A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14:paraId="66CD4694" w14:textId="1DEB3E7B" w:rsidR="00FB30AF" w:rsidRPr="008C5AAF" w:rsidRDefault="00D82D96" w:rsidP="00D82D96">
      <w:pPr>
        <w:pStyle w:val="a5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C32255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едати </w:t>
      </w:r>
      <w:r w:rsidR="00927E1E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оплатно </w:t>
      </w:r>
      <w:r w:rsidR="000430A0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C32255" w:rsidRPr="00623F8A">
        <w:rPr>
          <w:rFonts w:ascii="Times New Roman" w:hAnsi="Times New Roman" w:cs="Times New Roman"/>
          <w:sz w:val="28"/>
          <w:szCs w:val="28"/>
          <w:lang w:val="uk-UA"/>
        </w:rPr>
        <w:t>із комунальної власності Лебединської міської територіальної громади</w:t>
      </w:r>
      <w:r w:rsidR="00633079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E6F" w:rsidRPr="00623F8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B30AF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ромадській організації «Добровольче формування Лебединської міської </w:t>
      </w:r>
      <w:r w:rsidR="00FB30AF" w:rsidRPr="008C5A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ої громади» (</w:t>
      </w:r>
      <w:r w:rsidR="00FB30AF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цезнаходження: вулиця </w:t>
      </w:r>
      <w:r w:rsidR="007B21B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ХХХХХХХХ, </w:t>
      </w:r>
      <w:r w:rsidR="0085058E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удинок </w:t>
      </w:r>
      <w:proofErr w:type="spellStart"/>
      <w:r w:rsidR="007B21BF">
        <w:rPr>
          <w:rFonts w:ascii="Times New Roman" w:hAnsi="Times New Roman"/>
          <w:color w:val="000000" w:themeColor="text1"/>
          <w:sz w:val="28"/>
          <w:szCs w:val="28"/>
          <w:lang w:val="uk-UA"/>
        </w:rPr>
        <w:t>хх</w:t>
      </w:r>
      <w:proofErr w:type="spellEnd"/>
      <w:r w:rsidR="000430A0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місто Лебедин, </w:t>
      </w:r>
      <w:r w:rsidR="0085058E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умський район, </w:t>
      </w:r>
      <w:r w:rsidR="00FB30AF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умська область, код </w:t>
      </w:r>
      <w:r w:rsidR="000430A0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ЄДРПОУ </w:t>
      </w:r>
      <w:r w:rsidR="00FB30AF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>45030669)</w:t>
      </w:r>
      <w:r w:rsidR="003E37B7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метою забезпечення </w:t>
      </w:r>
      <w:r w:rsidR="0085058E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ально-мастильними матеріалами </w:t>
      </w:r>
      <w:r w:rsidR="00490EF9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>доброво</w:t>
      </w:r>
      <w:r w:rsidR="003E37B7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>льчого формування Лебединської міської т</w:t>
      </w:r>
      <w:r w:rsidR="00F53C7A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>ериторіальної громади № 1,</w:t>
      </w:r>
      <w:r w:rsidR="00633079"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C5A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саме: </w:t>
      </w:r>
      <w:r w:rsidR="00FB30AF" w:rsidRPr="008C5A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</w:t>
      </w:r>
      <w:r w:rsidR="00BC3E6F" w:rsidRPr="008C5A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FB30AF" w:rsidRPr="008C5A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F93646" w:rsidRPr="008C5A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ч-карти, які обліковуються на </w:t>
      </w:r>
      <w:r w:rsidR="00FB30AF" w:rsidRPr="008C5A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ансі виконавчого комітету Лебединської міської ради:</w:t>
      </w:r>
    </w:p>
    <w:p w14:paraId="6C1996DF" w14:textId="77777777" w:rsidR="00FB30AF" w:rsidRPr="00623F8A" w:rsidRDefault="00FB30AF" w:rsidP="00FB30AF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бензин А-9</w:t>
      </w:r>
      <w:r w:rsidR="00FA40C8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ількості </w:t>
      </w:r>
      <w:r w:rsidR="00633079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213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3079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740</w:t>
      </w:r>
      <w:r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трів загальною вартістю </w:t>
      </w:r>
      <w:r w:rsidR="00633079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134</w:t>
      </w:r>
      <w:r w:rsidR="00A213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3079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260</w:t>
      </w:r>
      <w:r w:rsidR="00D32438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,00</w:t>
      </w:r>
      <w:r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;</w:t>
      </w:r>
    </w:p>
    <w:p w14:paraId="2CBDD390" w14:textId="77777777" w:rsidR="00FB30AF" w:rsidRPr="00623F8A" w:rsidRDefault="00A213F4" w:rsidP="002A023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изельне паливо</w:t>
      </w:r>
      <w:r w:rsidR="00633079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32438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кількості </w:t>
      </w:r>
      <w:r w:rsidR="00633079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980</w:t>
      </w:r>
      <w:r w:rsidR="00FB30AF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трів загальною вартістю </w:t>
      </w:r>
      <w:r w:rsidR="0085058E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633079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3079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000</w:t>
      </w:r>
      <w:r w:rsidR="00D32438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,00</w:t>
      </w:r>
      <w:r w:rsidR="00FB30AF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.</w:t>
      </w:r>
    </w:p>
    <w:p w14:paraId="0969FA2E" w14:textId="77777777" w:rsidR="00096D8B" w:rsidRPr="00623F8A" w:rsidRDefault="00096D8B" w:rsidP="002A023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E30B93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F0023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му комітету Лебединської міської ради забезпечити передачу пально-мастильних матеріалів відповідно до вимог чинного законодавства</w:t>
      </w:r>
      <w:r w:rsidR="00D82D96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 w:rsidR="00C32255" w:rsidRPr="0062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1AF7966" w14:textId="77777777" w:rsidR="00633079" w:rsidRPr="00623F8A" w:rsidRDefault="00096D8B" w:rsidP="00623F8A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05CC2" w:rsidRPr="00623F8A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</w:t>
      </w:r>
      <w:r w:rsidR="00F93646" w:rsidRPr="00623F8A">
        <w:rPr>
          <w:rFonts w:ascii="Times New Roman" w:hAnsi="Times New Roman"/>
          <w:sz w:val="28"/>
          <w:szCs w:val="28"/>
          <w:lang w:val="uk-UA"/>
        </w:rPr>
        <w:t>йну комісію з питань планування</w:t>
      </w:r>
      <w:r w:rsidR="00A213F4">
        <w:rPr>
          <w:rFonts w:ascii="Times New Roman" w:hAnsi="Times New Roman"/>
          <w:sz w:val="28"/>
          <w:szCs w:val="28"/>
          <w:lang w:val="uk-UA"/>
        </w:rPr>
        <w:t>,</w:t>
      </w:r>
      <w:r w:rsidR="00305CC2" w:rsidRPr="00623F8A">
        <w:rPr>
          <w:rFonts w:ascii="Times New Roman" w:hAnsi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голова комісії Карпенко О.В.). </w:t>
      </w:r>
    </w:p>
    <w:p w14:paraId="03D10ADC" w14:textId="77777777" w:rsidR="00633079" w:rsidRPr="00623F8A" w:rsidRDefault="00633079" w:rsidP="00D0636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A545F" w14:textId="77777777" w:rsidR="00A213F4" w:rsidRDefault="00A213F4" w:rsidP="00D0636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A367B4" w14:textId="1D7DBCD4" w:rsidR="00022D14" w:rsidRPr="00623F8A" w:rsidRDefault="00BA1EA3" w:rsidP="00D06368">
      <w:pPr>
        <w:tabs>
          <w:tab w:val="left" w:pos="6804"/>
        </w:tabs>
        <w:spacing w:after="0" w:line="240" w:lineRule="auto"/>
        <w:rPr>
          <w:b/>
          <w:sz w:val="28"/>
          <w:szCs w:val="28"/>
        </w:rPr>
      </w:pPr>
      <w:r w:rsidRPr="00623F8A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85B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23F8A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7C5DFC" w:rsidRPr="00623F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63E3F" w:rsidRPr="00623F8A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sectPr w:rsidR="00022D14" w:rsidRPr="00623F8A" w:rsidSect="0085058E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9D424" w14:textId="77777777" w:rsidR="009D6198" w:rsidRDefault="009D6198" w:rsidP="008D7C1A">
      <w:pPr>
        <w:spacing w:after="0" w:line="240" w:lineRule="auto"/>
      </w:pPr>
      <w:r>
        <w:separator/>
      </w:r>
    </w:p>
  </w:endnote>
  <w:endnote w:type="continuationSeparator" w:id="0">
    <w:p w14:paraId="37B0F166" w14:textId="77777777" w:rsidR="009D6198" w:rsidRDefault="009D6198" w:rsidP="008D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C65D" w14:textId="77777777" w:rsidR="009D6198" w:rsidRDefault="009D6198" w:rsidP="008D7C1A">
      <w:pPr>
        <w:spacing w:after="0" w:line="240" w:lineRule="auto"/>
      </w:pPr>
      <w:r>
        <w:separator/>
      </w:r>
    </w:p>
  </w:footnote>
  <w:footnote w:type="continuationSeparator" w:id="0">
    <w:p w14:paraId="3995AF76" w14:textId="77777777" w:rsidR="009D6198" w:rsidRDefault="009D6198" w:rsidP="008D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416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CF3B8E" w14:textId="77777777" w:rsidR="00F40FAE" w:rsidRPr="008D7C1A" w:rsidRDefault="00170EF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7C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0FAE" w:rsidRPr="008D7C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7C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3F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7C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2C857C" w14:textId="77777777" w:rsidR="00F40FAE" w:rsidRDefault="00F40F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94EBD"/>
    <w:multiLevelType w:val="hybridMultilevel"/>
    <w:tmpl w:val="00120108"/>
    <w:lvl w:ilvl="0" w:tplc="D0BA1D50">
      <w:start w:val="1"/>
      <w:numFmt w:val="decimal"/>
      <w:lvlText w:val="%1)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" w15:restartNumberingAfterBreak="0">
    <w:nsid w:val="42A33634"/>
    <w:multiLevelType w:val="hybridMultilevel"/>
    <w:tmpl w:val="C2245166"/>
    <w:lvl w:ilvl="0" w:tplc="11567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DD6E28"/>
    <w:multiLevelType w:val="hybridMultilevel"/>
    <w:tmpl w:val="3BB4EAB4"/>
    <w:lvl w:ilvl="0" w:tplc="627C8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905118"/>
    <w:multiLevelType w:val="hybridMultilevel"/>
    <w:tmpl w:val="2294E6D6"/>
    <w:lvl w:ilvl="0" w:tplc="21181DD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F1276A"/>
    <w:multiLevelType w:val="hybridMultilevel"/>
    <w:tmpl w:val="88825884"/>
    <w:lvl w:ilvl="0" w:tplc="3E9A1F7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1154D9"/>
    <w:multiLevelType w:val="hybridMultilevel"/>
    <w:tmpl w:val="B3289F60"/>
    <w:lvl w:ilvl="0" w:tplc="20385044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177804"/>
    <w:multiLevelType w:val="hybridMultilevel"/>
    <w:tmpl w:val="C1D4713E"/>
    <w:lvl w:ilvl="0" w:tplc="8384F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D8B"/>
    <w:rsid w:val="00011E27"/>
    <w:rsid w:val="000150D4"/>
    <w:rsid w:val="00022D14"/>
    <w:rsid w:val="00036B71"/>
    <w:rsid w:val="000430A0"/>
    <w:rsid w:val="000464CC"/>
    <w:rsid w:val="0006235A"/>
    <w:rsid w:val="0007538E"/>
    <w:rsid w:val="0008016B"/>
    <w:rsid w:val="00096427"/>
    <w:rsid w:val="00096D8B"/>
    <w:rsid w:val="000B433E"/>
    <w:rsid w:val="000C7CE7"/>
    <w:rsid w:val="000E5E66"/>
    <w:rsid w:val="00104236"/>
    <w:rsid w:val="001119BB"/>
    <w:rsid w:val="00123A64"/>
    <w:rsid w:val="0013538A"/>
    <w:rsid w:val="001479C3"/>
    <w:rsid w:val="00170EFE"/>
    <w:rsid w:val="001721F0"/>
    <w:rsid w:val="001B21D3"/>
    <w:rsid w:val="001D7023"/>
    <w:rsid w:val="002170D1"/>
    <w:rsid w:val="002226CA"/>
    <w:rsid w:val="00240F89"/>
    <w:rsid w:val="00251303"/>
    <w:rsid w:val="00254BE8"/>
    <w:rsid w:val="00263E3F"/>
    <w:rsid w:val="002A0232"/>
    <w:rsid w:val="002A3FB9"/>
    <w:rsid w:val="002B0C54"/>
    <w:rsid w:val="002B464E"/>
    <w:rsid w:val="002B7F46"/>
    <w:rsid w:val="002C0968"/>
    <w:rsid w:val="002C79D4"/>
    <w:rsid w:val="002E4FB7"/>
    <w:rsid w:val="00305CC2"/>
    <w:rsid w:val="003064AE"/>
    <w:rsid w:val="003118A6"/>
    <w:rsid w:val="00320485"/>
    <w:rsid w:val="003674F3"/>
    <w:rsid w:val="00374D55"/>
    <w:rsid w:val="00392BA2"/>
    <w:rsid w:val="003949BB"/>
    <w:rsid w:val="003A1729"/>
    <w:rsid w:val="003A4967"/>
    <w:rsid w:val="003A4FC3"/>
    <w:rsid w:val="003C23CD"/>
    <w:rsid w:val="003D2E23"/>
    <w:rsid w:val="003D5A52"/>
    <w:rsid w:val="003E37B7"/>
    <w:rsid w:val="003F25B5"/>
    <w:rsid w:val="00427824"/>
    <w:rsid w:val="00464F40"/>
    <w:rsid w:val="00483EE2"/>
    <w:rsid w:val="00485BB8"/>
    <w:rsid w:val="00490EF9"/>
    <w:rsid w:val="004943EE"/>
    <w:rsid w:val="004A5BF4"/>
    <w:rsid w:val="004B0A1E"/>
    <w:rsid w:val="004B61CE"/>
    <w:rsid w:val="004F3879"/>
    <w:rsid w:val="005022D6"/>
    <w:rsid w:val="00520A34"/>
    <w:rsid w:val="0052414C"/>
    <w:rsid w:val="0053051F"/>
    <w:rsid w:val="00535E54"/>
    <w:rsid w:val="005401EC"/>
    <w:rsid w:val="00546A39"/>
    <w:rsid w:val="00571448"/>
    <w:rsid w:val="00573D0F"/>
    <w:rsid w:val="00573D21"/>
    <w:rsid w:val="005C55D3"/>
    <w:rsid w:val="00603CB0"/>
    <w:rsid w:val="00623F8A"/>
    <w:rsid w:val="00633079"/>
    <w:rsid w:val="006605C9"/>
    <w:rsid w:val="00674F55"/>
    <w:rsid w:val="006908AF"/>
    <w:rsid w:val="00692F35"/>
    <w:rsid w:val="00694581"/>
    <w:rsid w:val="00697E39"/>
    <w:rsid w:val="006A24FF"/>
    <w:rsid w:val="006D1E4C"/>
    <w:rsid w:val="006D1F0A"/>
    <w:rsid w:val="007064EA"/>
    <w:rsid w:val="00717821"/>
    <w:rsid w:val="0072728A"/>
    <w:rsid w:val="0074348C"/>
    <w:rsid w:val="00746C54"/>
    <w:rsid w:val="007505B2"/>
    <w:rsid w:val="00752109"/>
    <w:rsid w:val="00786BDA"/>
    <w:rsid w:val="00795DA8"/>
    <w:rsid w:val="007A74F3"/>
    <w:rsid w:val="007B21BF"/>
    <w:rsid w:val="007B42B9"/>
    <w:rsid w:val="007C5DFC"/>
    <w:rsid w:val="007D4292"/>
    <w:rsid w:val="00816026"/>
    <w:rsid w:val="0085058E"/>
    <w:rsid w:val="008629BA"/>
    <w:rsid w:val="0088134A"/>
    <w:rsid w:val="008B1D9A"/>
    <w:rsid w:val="008C2818"/>
    <w:rsid w:val="008C334C"/>
    <w:rsid w:val="008C5AAF"/>
    <w:rsid w:val="008D1D26"/>
    <w:rsid w:val="008D7AA2"/>
    <w:rsid w:val="008D7C1A"/>
    <w:rsid w:val="008E460D"/>
    <w:rsid w:val="009023F7"/>
    <w:rsid w:val="00907F76"/>
    <w:rsid w:val="00927E1E"/>
    <w:rsid w:val="00930FC3"/>
    <w:rsid w:val="0094669E"/>
    <w:rsid w:val="0099449D"/>
    <w:rsid w:val="009A691C"/>
    <w:rsid w:val="009B02DD"/>
    <w:rsid w:val="009C6EA9"/>
    <w:rsid w:val="009D0227"/>
    <w:rsid w:val="009D6198"/>
    <w:rsid w:val="009D69B1"/>
    <w:rsid w:val="00A00C38"/>
    <w:rsid w:val="00A16B8B"/>
    <w:rsid w:val="00A213F4"/>
    <w:rsid w:val="00A27B6D"/>
    <w:rsid w:val="00A44B8E"/>
    <w:rsid w:val="00A522C2"/>
    <w:rsid w:val="00A7269D"/>
    <w:rsid w:val="00A85B73"/>
    <w:rsid w:val="00AB3211"/>
    <w:rsid w:val="00AF0892"/>
    <w:rsid w:val="00AF7E55"/>
    <w:rsid w:val="00B0025C"/>
    <w:rsid w:val="00B318C3"/>
    <w:rsid w:val="00B31D4F"/>
    <w:rsid w:val="00B427EB"/>
    <w:rsid w:val="00B42E2E"/>
    <w:rsid w:val="00B51B44"/>
    <w:rsid w:val="00B6137A"/>
    <w:rsid w:val="00B66DF1"/>
    <w:rsid w:val="00B73878"/>
    <w:rsid w:val="00B92B28"/>
    <w:rsid w:val="00BA1EA3"/>
    <w:rsid w:val="00BA7A50"/>
    <w:rsid w:val="00BC3E6F"/>
    <w:rsid w:val="00BC490C"/>
    <w:rsid w:val="00C10EAF"/>
    <w:rsid w:val="00C20A0C"/>
    <w:rsid w:val="00C32255"/>
    <w:rsid w:val="00C82B7F"/>
    <w:rsid w:val="00C842D3"/>
    <w:rsid w:val="00CB52D9"/>
    <w:rsid w:val="00D06368"/>
    <w:rsid w:val="00D1383C"/>
    <w:rsid w:val="00D13990"/>
    <w:rsid w:val="00D32438"/>
    <w:rsid w:val="00D673AF"/>
    <w:rsid w:val="00D81D8E"/>
    <w:rsid w:val="00D82D96"/>
    <w:rsid w:val="00D914F7"/>
    <w:rsid w:val="00DF5B10"/>
    <w:rsid w:val="00E0692F"/>
    <w:rsid w:val="00E17D99"/>
    <w:rsid w:val="00E30B93"/>
    <w:rsid w:val="00E76420"/>
    <w:rsid w:val="00EA7394"/>
    <w:rsid w:val="00EA7DDA"/>
    <w:rsid w:val="00EC0CA2"/>
    <w:rsid w:val="00EF0023"/>
    <w:rsid w:val="00F01003"/>
    <w:rsid w:val="00F04A5D"/>
    <w:rsid w:val="00F06DA9"/>
    <w:rsid w:val="00F15A4B"/>
    <w:rsid w:val="00F235A9"/>
    <w:rsid w:val="00F40FAE"/>
    <w:rsid w:val="00F53C7A"/>
    <w:rsid w:val="00F70F86"/>
    <w:rsid w:val="00F81C7D"/>
    <w:rsid w:val="00F93646"/>
    <w:rsid w:val="00F945BA"/>
    <w:rsid w:val="00FA40C8"/>
    <w:rsid w:val="00FA6D6C"/>
    <w:rsid w:val="00FB30AF"/>
    <w:rsid w:val="00FC0AA2"/>
    <w:rsid w:val="00FD0B2D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323D2B3"/>
  <w15:docId w15:val="{BD43D777-1E99-4250-9CBF-A5AB0BE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6D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096D8B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4278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7C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C1A"/>
  </w:style>
  <w:style w:type="paragraph" w:styleId="a8">
    <w:name w:val="Body Text"/>
    <w:basedOn w:val="a"/>
    <w:link w:val="a9"/>
    <w:unhideWhenUsed/>
    <w:rsid w:val="00FB30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FB30AF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0pt">
    <w:name w:val="Основной текст + Интервал 0 pt"/>
    <w:rsid w:val="00FB30AF"/>
    <w:rPr>
      <w:rFonts w:ascii="Times New Roman" w:hAnsi="Times New Roman" w:cs="Times New Roman" w:hint="default"/>
      <w:strike w:val="0"/>
      <w:dstrike w:val="0"/>
      <w:spacing w:val="19"/>
      <w:u w:val="none"/>
      <w:effect w:val="non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8DC5-CC8D-4117-ADF6-6F10F6D1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6</cp:revision>
  <cp:lastPrinted>2024-04-11T08:14:00Z</cp:lastPrinted>
  <dcterms:created xsi:type="dcterms:W3CDTF">2023-07-10T12:06:00Z</dcterms:created>
  <dcterms:modified xsi:type="dcterms:W3CDTF">2024-04-15T08:30:00Z</dcterms:modified>
</cp:coreProperties>
</file>